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CA9" w:rsidRDefault="00C93CA9" w:rsidP="00C93CA9">
      <w:pPr>
        <w:spacing w:after="120"/>
        <w:ind w:left="4248" w:firstLine="709"/>
        <w:rPr>
          <w:rFonts w:ascii="Arial" w:hAnsi="Arial" w:cs="Arial"/>
          <w:b/>
          <w:i/>
        </w:rPr>
      </w:pPr>
    </w:p>
    <w:p w:rsidR="00C93CA9" w:rsidRPr="00261FF0" w:rsidRDefault="00C93CA9" w:rsidP="00C93CA9">
      <w:pPr>
        <w:spacing w:after="120"/>
        <w:ind w:left="4248" w:firstLine="709"/>
        <w:rPr>
          <w:rFonts w:ascii="Arial" w:hAnsi="Arial" w:cs="Arial"/>
          <w:b/>
          <w:i/>
        </w:rPr>
      </w:pPr>
      <w:r w:rsidRPr="00261FF0">
        <w:rPr>
          <w:rFonts w:ascii="Arial" w:hAnsi="Arial" w:cs="Arial"/>
          <w:b/>
          <w:i/>
        </w:rPr>
        <w:t>Zamawiający: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 xml:space="preserve">33 Wojskowy Oddział Gospodarczy </w:t>
      </w:r>
      <w:r w:rsidRPr="006C1D04">
        <w:rPr>
          <w:rFonts w:ascii="Arial" w:hAnsi="Arial" w:cs="Arial"/>
          <w:b/>
          <w:szCs w:val="24"/>
        </w:rPr>
        <w:br/>
        <w:t>ul. Anieli Krzywoń 1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>39-460 Nowa Dęba</w:t>
      </w:r>
    </w:p>
    <w:p w:rsidR="00C93CA9" w:rsidRDefault="00C93CA9" w:rsidP="00C93CA9">
      <w:pPr>
        <w:rPr>
          <w:rFonts w:ascii="Arial" w:hAnsi="Arial" w:cs="Arial"/>
          <w:b/>
        </w:rPr>
      </w:pPr>
    </w:p>
    <w:p w:rsidR="00695D2B" w:rsidRDefault="00695D2B" w:rsidP="00AD043B">
      <w:pPr>
        <w:ind w:right="70"/>
        <w:jc w:val="both"/>
        <w:rPr>
          <w:b/>
          <w:szCs w:val="24"/>
        </w:rPr>
      </w:pP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1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 w:rsidR="00C93CA9"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 w:rsidR="00C93CA9">
        <w:rPr>
          <w:rFonts w:ascii="Arial" w:hAnsi="Arial" w:cs="Arial"/>
          <w:i/>
        </w:rPr>
        <w:t>ności Wykonawcy……….…………………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 w:rsidR="00C93CA9"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 w:rsidR="00C93CA9"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 w:rsidR="00C93CA9"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……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</w:t>
      </w:r>
      <w:r>
        <w:rPr>
          <w:rFonts w:ascii="Arial" w:hAnsi="Arial" w:cs="Arial"/>
          <w:i/>
          <w:iCs/>
        </w:rPr>
        <w:t>2</w:t>
      </w:r>
      <w:r w:rsidRPr="00C93CA9">
        <w:rPr>
          <w:rFonts w:ascii="Arial" w:hAnsi="Arial" w:cs="Arial"/>
          <w:i/>
          <w:iCs/>
        </w:rPr>
        <w:t>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>
        <w:rPr>
          <w:rFonts w:ascii="Arial" w:hAnsi="Arial" w:cs="Arial"/>
          <w:i/>
        </w:rPr>
        <w:t>ności Wykonawcy……….…………………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……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AD043B">
      <w:pPr>
        <w:pStyle w:val="NormalnyWeb"/>
        <w:spacing w:before="0" w:beforeAutospacing="0" w:after="0"/>
        <w:rPr>
          <w:rFonts w:ascii="Arial" w:hAnsi="Arial" w:cs="Arial"/>
          <w:i/>
          <w:strike/>
          <w:color w:val="7030A0"/>
        </w:rPr>
      </w:pPr>
    </w:p>
    <w:p w:rsidR="00AD043B" w:rsidRPr="00C93CA9" w:rsidRDefault="00AD043B" w:rsidP="00AD043B">
      <w:pPr>
        <w:pStyle w:val="NormalnyWeb"/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  <w:r w:rsidRPr="00C93CA9">
        <w:rPr>
          <w:rFonts w:ascii="Arial" w:hAnsi="Arial" w:cs="Arial"/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AD043B">
      <w:pPr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b/>
          <w:szCs w:val="24"/>
        </w:rPr>
        <w:t xml:space="preserve">O ś w i a d c z e n i e  </w:t>
      </w:r>
    </w:p>
    <w:p w:rsidR="00AD043B" w:rsidRPr="00DB14FE" w:rsidRDefault="00AD043B" w:rsidP="00AD043B">
      <w:pPr>
        <w:spacing w:after="120"/>
        <w:ind w:left="-425" w:firstLine="425"/>
        <w:jc w:val="center"/>
        <w:rPr>
          <w:rFonts w:ascii="Arial" w:hAnsi="Arial" w:cs="Arial"/>
          <w:b/>
          <w:sz w:val="22"/>
          <w:szCs w:val="22"/>
        </w:rPr>
      </w:pPr>
      <w:r w:rsidRPr="00DB14FE">
        <w:rPr>
          <w:rFonts w:ascii="Arial" w:hAnsi="Arial" w:cs="Arial"/>
          <w:b/>
          <w:sz w:val="22"/>
          <w:szCs w:val="22"/>
        </w:rPr>
        <w:t xml:space="preserve">o zakresie wykonania zamówienia przez Wykonawców wspólnie ubiegających się </w:t>
      </w:r>
      <w:r w:rsidR="00C93CA9" w:rsidRPr="00DB14FE">
        <w:rPr>
          <w:rFonts w:ascii="Arial" w:hAnsi="Arial" w:cs="Arial"/>
          <w:b/>
          <w:sz w:val="22"/>
          <w:szCs w:val="22"/>
        </w:rPr>
        <w:br/>
      </w:r>
      <w:r w:rsidRPr="00DB14FE">
        <w:rPr>
          <w:rFonts w:ascii="Arial" w:hAnsi="Arial" w:cs="Arial"/>
          <w:b/>
          <w:sz w:val="22"/>
          <w:szCs w:val="22"/>
        </w:rPr>
        <w:t>o udzielenie zamówienia</w:t>
      </w:r>
    </w:p>
    <w:p w:rsidR="00AD043B" w:rsidRPr="00C93CA9" w:rsidRDefault="00AD043B" w:rsidP="00AD043B">
      <w:pPr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szCs w:val="24"/>
        </w:rPr>
        <w:t xml:space="preserve">składane na podstawie art. 117 ust. 4 ustawy z dnia 11 września 2019 r. – Prawo zamówień publicznych </w:t>
      </w:r>
    </w:p>
    <w:p w:rsidR="00AD043B" w:rsidRPr="00C93CA9" w:rsidRDefault="00AD043B" w:rsidP="00AD043B">
      <w:pPr>
        <w:jc w:val="center"/>
        <w:rPr>
          <w:rFonts w:ascii="Arial" w:hAnsi="Arial" w:cs="Arial"/>
          <w:b/>
          <w:szCs w:val="24"/>
          <w:u w:val="single"/>
        </w:rPr>
      </w:pPr>
    </w:p>
    <w:p w:rsidR="00CF1E1D" w:rsidRPr="00DB66CE" w:rsidRDefault="00AD043B" w:rsidP="00DB66CE">
      <w:pPr>
        <w:jc w:val="both"/>
        <w:rPr>
          <w:rFonts w:ascii="Arial" w:hAnsi="Arial" w:cs="Arial"/>
          <w:b/>
          <w:szCs w:val="24"/>
        </w:rPr>
      </w:pPr>
      <w:r w:rsidRPr="00DB66CE">
        <w:rPr>
          <w:rFonts w:ascii="Arial" w:hAnsi="Arial" w:cs="Arial"/>
          <w:szCs w:val="24"/>
        </w:rPr>
        <w:t xml:space="preserve">Na potrzeby postępowania o udzielenie zamówienia publicznego </w:t>
      </w:r>
      <w:r w:rsidR="00DB66CE" w:rsidRPr="00DB66CE">
        <w:rPr>
          <w:rFonts w:ascii="Arial" w:hAnsi="Arial" w:cs="Arial"/>
          <w:szCs w:val="24"/>
        </w:rPr>
        <w:t>prowadzonego pn.</w:t>
      </w:r>
      <w:r w:rsidR="006A6241" w:rsidRPr="00DB66CE">
        <w:rPr>
          <w:rFonts w:ascii="Arial" w:hAnsi="Arial" w:cs="Arial"/>
          <w:b/>
          <w:szCs w:val="24"/>
        </w:rPr>
        <w:t xml:space="preserve"> </w:t>
      </w:r>
      <w:r w:rsidR="00705E7A" w:rsidRPr="00705E7A">
        <w:rPr>
          <w:rFonts w:ascii="Arial" w:hAnsi="Arial" w:cs="Arial"/>
          <w:b/>
          <w:szCs w:val="24"/>
        </w:rPr>
        <w:t>„Usługa – opracowanie dokumentacji projektowo-kosztorysowej na remont budynku nr 3 oraz budynku nr 4 w Kielcach  przy ul. Mielczarskiego 139/143”</w:t>
      </w:r>
      <w:r w:rsidRPr="00DB66CE">
        <w:rPr>
          <w:rFonts w:ascii="Arial" w:hAnsi="Arial" w:cs="Arial"/>
          <w:szCs w:val="24"/>
        </w:rPr>
        <w:t xml:space="preserve">oświadczam/y, </w:t>
      </w:r>
      <w:r w:rsidR="00CF1E1D" w:rsidRPr="00DB66CE">
        <w:rPr>
          <w:rFonts w:ascii="Arial" w:hAnsi="Arial" w:cs="Arial"/>
          <w:szCs w:val="24"/>
        </w:rPr>
        <w:t>że stosowne kwalifikacje zawodowe, doświadczenie posiadają niżej wymienieni Wykonawcy, którzy wykonają usługi</w:t>
      </w:r>
      <w:r w:rsidR="00E45B62" w:rsidRPr="00DB66CE">
        <w:rPr>
          <w:rFonts w:ascii="Arial" w:hAnsi="Arial" w:cs="Arial"/>
          <w:szCs w:val="24"/>
        </w:rPr>
        <w:t>,</w:t>
      </w:r>
      <w:r w:rsidR="00CF1E1D" w:rsidRPr="00DB66CE">
        <w:rPr>
          <w:rFonts w:ascii="Arial" w:hAnsi="Arial" w:cs="Arial"/>
          <w:szCs w:val="24"/>
        </w:rPr>
        <w:t xml:space="preserve"> do zrealizowania których te zdolności są wymagane</w:t>
      </w:r>
      <w:r w:rsidR="00462E2D" w:rsidRPr="00DB66CE">
        <w:rPr>
          <w:rFonts w:ascii="Arial" w:hAnsi="Arial" w:cs="Arial"/>
          <w:szCs w:val="24"/>
        </w:rPr>
        <w:t>,</w:t>
      </w:r>
      <w:r w:rsidR="00CF1E1D" w:rsidRPr="00DB66CE">
        <w:rPr>
          <w:rFonts w:ascii="Arial" w:hAnsi="Arial" w:cs="Arial"/>
          <w:szCs w:val="24"/>
        </w:rPr>
        <w:t xml:space="preserve"> w następującym zakresie:</w:t>
      </w:r>
    </w:p>
    <w:p w:rsidR="00C93CA9" w:rsidRDefault="00C93CA9" w:rsidP="00F137B6">
      <w:pPr>
        <w:pStyle w:val="NormalnyWeb"/>
        <w:spacing w:before="0" w:beforeAutospacing="0" w:after="360"/>
        <w:ind w:firstLine="709"/>
        <w:jc w:val="both"/>
        <w:rPr>
          <w:rFonts w:ascii="Arial" w:hAnsi="Arial" w:cs="Arial"/>
        </w:rPr>
      </w:pPr>
    </w:p>
    <w:p w:rsidR="00066387" w:rsidRPr="00C93CA9" w:rsidRDefault="00066387" w:rsidP="00F137B6">
      <w:pPr>
        <w:pStyle w:val="NormalnyWeb"/>
        <w:spacing w:before="0" w:beforeAutospacing="0" w:after="360"/>
        <w:ind w:firstLine="709"/>
        <w:jc w:val="both"/>
        <w:rPr>
          <w:rFonts w:ascii="Arial" w:hAnsi="Arial" w:cs="Arial"/>
        </w:rPr>
      </w:pPr>
    </w:p>
    <w:p w:rsidR="003A0882" w:rsidRPr="00C93CA9" w:rsidRDefault="003A0882" w:rsidP="003A0882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lastRenderedPageBreak/>
        <w:t>Nazwa (firma) Wykonawcy</w:t>
      </w:r>
      <w:r w:rsidR="00437E3F">
        <w:rPr>
          <w:rFonts w:ascii="Arial" w:hAnsi="Arial" w:cs="Arial"/>
          <w:i/>
          <w:iCs/>
        </w:rPr>
        <w:t>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</w:t>
      </w:r>
      <w:r w:rsidR="00C93CA9">
        <w:rPr>
          <w:rFonts w:ascii="Arial" w:hAnsi="Arial" w:cs="Arial"/>
        </w:rPr>
        <w:t>................</w:t>
      </w:r>
      <w:r w:rsidRPr="00C93CA9">
        <w:rPr>
          <w:rFonts w:ascii="Arial" w:hAnsi="Arial" w:cs="Arial"/>
        </w:rPr>
        <w:t xml:space="preserve">.......................... 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ności Wykonawcy……….………………………….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</w:t>
      </w:r>
      <w:r w:rsidR="006E7C15">
        <w:rPr>
          <w:rFonts w:ascii="Arial" w:hAnsi="Arial" w:cs="Arial"/>
          <w:i/>
        </w:rPr>
        <w:t xml:space="preserve">uprawnień do prowadzenia określonej działalności gospodarczej lub zawodowej, o której mowa w art. 112 ust. 2 pkt 2 ustawy </w:t>
      </w:r>
      <w:proofErr w:type="spellStart"/>
      <w:r w:rsidR="006E7C15">
        <w:rPr>
          <w:rFonts w:ascii="Arial" w:hAnsi="Arial" w:cs="Arial"/>
          <w:i/>
        </w:rPr>
        <w:t>Pzp</w:t>
      </w:r>
      <w:proofErr w:type="spellEnd"/>
      <w:r w:rsidRPr="00C93CA9">
        <w:rPr>
          <w:rFonts w:ascii="Arial" w:hAnsi="Arial" w:cs="Arial"/>
          <w:i/>
        </w:rPr>
        <w:t xml:space="preserve">: 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</w:t>
      </w:r>
      <w:r w:rsidR="003A1EB4" w:rsidRPr="00C93CA9">
        <w:rPr>
          <w:rFonts w:ascii="Arial" w:hAnsi="Arial" w:cs="Arial"/>
          <w:i/>
        </w:rPr>
        <w:t xml:space="preserve"> do zrealizowania których wskazane wyżej </w:t>
      </w:r>
      <w:r w:rsidR="006E7C15">
        <w:rPr>
          <w:rFonts w:ascii="Arial" w:hAnsi="Arial" w:cs="Arial"/>
          <w:i/>
        </w:rPr>
        <w:t xml:space="preserve">uprawnienia </w:t>
      </w:r>
      <w:r w:rsidR="003A1EB4" w:rsidRPr="00C93CA9">
        <w:rPr>
          <w:rFonts w:ascii="Arial" w:hAnsi="Arial" w:cs="Arial"/>
          <w:i/>
        </w:rPr>
        <w:t xml:space="preserve"> są wymaga</w:t>
      </w:r>
      <w:r w:rsidR="006E7C15">
        <w:rPr>
          <w:rFonts w:ascii="Arial" w:hAnsi="Arial" w:cs="Arial"/>
          <w:i/>
        </w:rPr>
        <w:t>ń</w:t>
      </w:r>
      <w:r w:rsidRPr="00C93CA9">
        <w:rPr>
          <w:rFonts w:ascii="Arial" w:hAnsi="Arial" w:cs="Arial"/>
          <w:i/>
        </w:rPr>
        <w:t>: …………………………………………………………</w:t>
      </w:r>
      <w:r w:rsidR="003A1EB4" w:rsidRPr="00C93CA9">
        <w:rPr>
          <w:rFonts w:ascii="Arial" w:hAnsi="Arial" w:cs="Arial"/>
          <w:i/>
        </w:rPr>
        <w:t>………………………….</w:t>
      </w:r>
      <w:r w:rsidRPr="00C93CA9">
        <w:rPr>
          <w:rFonts w:ascii="Arial" w:hAnsi="Arial" w:cs="Arial"/>
          <w:i/>
        </w:rPr>
        <w:t>…………..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C93CA9" w:rsidRDefault="003A0882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C93CA9" w:rsidRDefault="00C93CA9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C93CA9" w:rsidRDefault="003A1EB4" w:rsidP="00C93CA9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</w:t>
      </w:r>
      <w:r w:rsidR="00C93CA9">
        <w:rPr>
          <w:rFonts w:ascii="Arial" w:hAnsi="Arial" w:cs="Arial"/>
        </w:rPr>
        <w:t>....................</w:t>
      </w:r>
      <w:r w:rsidRPr="00C93CA9">
        <w:rPr>
          <w:rFonts w:ascii="Arial" w:hAnsi="Arial" w:cs="Arial"/>
        </w:rPr>
        <w:t xml:space="preserve">............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ności Wykonawcy…………………</w:t>
      </w:r>
      <w:r w:rsidR="00C93CA9">
        <w:rPr>
          <w:rFonts w:ascii="Arial" w:hAnsi="Arial" w:cs="Arial"/>
          <w:i/>
        </w:rPr>
        <w:t>……………</w:t>
      </w:r>
      <w:r w:rsidRPr="00C93CA9">
        <w:rPr>
          <w:rFonts w:ascii="Arial" w:hAnsi="Arial" w:cs="Arial"/>
          <w:i/>
        </w:rPr>
        <w:t>……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zdolności technicznych lub zawodowych w </w:t>
      </w:r>
      <w:r w:rsidR="006E7C15">
        <w:rPr>
          <w:rFonts w:ascii="Arial" w:hAnsi="Arial" w:cs="Arial"/>
          <w:i/>
        </w:rPr>
        <w:t>odniesieniu do warunku dotyczącego wykształcenia</w:t>
      </w:r>
      <w:r w:rsidRPr="00C93CA9">
        <w:rPr>
          <w:rFonts w:ascii="Arial" w:hAnsi="Arial" w:cs="Arial"/>
          <w:i/>
        </w:rPr>
        <w:t xml:space="preserve">: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..............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 w:rsidR="00437E3F">
        <w:rPr>
          <w:rFonts w:ascii="Arial" w:hAnsi="Arial" w:cs="Arial"/>
          <w:i/>
        </w:rPr>
        <w:t>ności Wykonawcy……….……………………………</w:t>
      </w:r>
      <w:r w:rsidRPr="00C93CA9">
        <w:rPr>
          <w:rFonts w:ascii="Arial" w:hAnsi="Arial" w:cs="Arial"/>
          <w:i/>
        </w:rPr>
        <w:t>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zdolności technicznych lub zawodowych w </w:t>
      </w:r>
      <w:r>
        <w:rPr>
          <w:rFonts w:ascii="Arial" w:hAnsi="Arial" w:cs="Arial"/>
          <w:i/>
        </w:rPr>
        <w:t>odniesieniu do warunku dotyczącego kwalifikacji zawodowych</w:t>
      </w:r>
      <w:r w:rsidRPr="00C93CA9">
        <w:rPr>
          <w:rFonts w:ascii="Arial" w:hAnsi="Arial" w:cs="Arial"/>
          <w:i/>
        </w:rPr>
        <w:t xml:space="preserve">: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lastRenderedPageBreak/>
        <w:t>Zakres usług jaki wykona ww. Wykonawca do zrealizowania których wskazane wyżej zdolności są wymagane: …………………………………………………………………………………….………….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437E3F" w:rsidRPr="00C93CA9" w:rsidRDefault="00437E3F" w:rsidP="00437E3F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 </w:t>
      </w:r>
    </w:p>
    <w:p w:rsidR="00437E3F" w:rsidRPr="00C93CA9" w:rsidRDefault="00437E3F" w:rsidP="00437E3F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>
        <w:rPr>
          <w:rFonts w:ascii="Arial" w:hAnsi="Arial" w:cs="Arial"/>
          <w:i/>
        </w:rPr>
        <w:t>ności Wykonawcy……….……………………………</w:t>
      </w:r>
      <w:r w:rsidRPr="00C93CA9">
        <w:rPr>
          <w:rFonts w:ascii="Arial" w:hAnsi="Arial" w:cs="Arial"/>
          <w:i/>
        </w:rPr>
        <w:t>.</w:t>
      </w:r>
    </w:p>
    <w:p w:rsidR="006E7C15" w:rsidRPr="00C93CA9" w:rsidRDefault="00437E3F" w:rsidP="00437E3F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  <w:r w:rsidR="006E7C15" w:rsidRPr="00C93CA9">
        <w:rPr>
          <w:rFonts w:ascii="Arial" w:hAnsi="Arial" w:cs="Arial"/>
          <w:i/>
        </w:rPr>
        <w:t xml:space="preserve">Określenie zdolności technicznych lub zawodowych w </w:t>
      </w:r>
      <w:r w:rsidR="006E7C15">
        <w:rPr>
          <w:rFonts w:ascii="Arial" w:hAnsi="Arial" w:cs="Arial"/>
          <w:i/>
        </w:rPr>
        <w:t>odniesieniu do warunku dotyczącego doświadczenia</w:t>
      </w:r>
      <w:r w:rsidR="006E7C15">
        <w:rPr>
          <w:rStyle w:val="Odwoanieprzypisudolnego"/>
          <w:rFonts w:ascii="Arial" w:hAnsi="Arial" w:cs="Arial"/>
          <w:i/>
        </w:rPr>
        <w:footnoteReference w:id="1"/>
      </w:r>
      <w:r w:rsidR="006E7C15" w:rsidRPr="00C93CA9">
        <w:rPr>
          <w:rFonts w:ascii="Arial" w:hAnsi="Arial" w:cs="Arial"/>
          <w:i/>
        </w:rPr>
        <w:t xml:space="preserve">: 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>
        <w:rPr>
          <w:rFonts w:ascii="Arial" w:hAnsi="Arial" w:cs="Arial"/>
          <w:i/>
        </w:rPr>
        <w:t>…</w:t>
      </w:r>
      <w:r w:rsidRPr="00C93CA9">
        <w:rPr>
          <w:rFonts w:ascii="Arial" w:hAnsi="Arial" w:cs="Arial"/>
          <w:i/>
        </w:rPr>
        <w:t>…..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C93CA9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A1EB4" w:rsidRPr="00C93CA9" w:rsidRDefault="00AE3F56" w:rsidP="00AE3F56">
      <w:pPr>
        <w:spacing w:line="276" w:lineRule="auto"/>
        <w:jc w:val="both"/>
        <w:rPr>
          <w:rFonts w:ascii="Arial" w:hAnsi="Arial" w:cs="Arial"/>
          <w:i/>
          <w:szCs w:val="24"/>
        </w:rPr>
      </w:pPr>
      <w:r w:rsidRPr="00C93CA9">
        <w:rPr>
          <w:rFonts w:ascii="Arial" w:hAnsi="Arial" w:cs="Arial"/>
          <w:bCs/>
          <w:i/>
          <w:szCs w:val="24"/>
        </w:rPr>
        <w:t>Uwaga</w:t>
      </w:r>
      <w:r w:rsidR="00437E3F">
        <w:rPr>
          <w:rFonts w:ascii="Arial" w:hAnsi="Arial" w:cs="Arial"/>
          <w:bCs/>
          <w:i/>
          <w:szCs w:val="24"/>
        </w:rPr>
        <w:t xml:space="preserve"> I</w:t>
      </w:r>
      <w:r w:rsidRPr="00C93CA9">
        <w:rPr>
          <w:rFonts w:ascii="Arial" w:hAnsi="Arial" w:cs="Arial"/>
          <w:bCs/>
          <w:i/>
          <w:szCs w:val="24"/>
        </w:rPr>
        <w:t>:</w:t>
      </w:r>
      <w:r w:rsidRPr="00C93CA9">
        <w:rPr>
          <w:rFonts w:ascii="Arial" w:hAnsi="Arial" w:cs="Arial"/>
          <w:i/>
          <w:szCs w:val="24"/>
        </w:rPr>
        <w:t xml:space="preserve"> </w:t>
      </w:r>
      <w:r w:rsidR="00437E3F">
        <w:rPr>
          <w:rFonts w:ascii="Arial" w:hAnsi="Arial" w:cs="Arial"/>
          <w:i/>
          <w:szCs w:val="24"/>
        </w:rPr>
        <w:t>uzupełnić wyłącznie w zakresie odnoszącym się do warunków ustanowionych w danym postępowaniu.</w:t>
      </w:r>
    </w:p>
    <w:p w:rsidR="00437E3F" w:rsidRDefault="00437E3F" w:rsidP="00AE3F56">
      <w:pPr>
        <w:spacing w:line="276" w:lineRule="auto"/>
        <w:jc w:val="both"/>
        <w:rPr>
          <w:rFonts w:ascii="Arial" w:hAnsi="Arial" w:cs="Arial"/>
          <w:i/>
          <w:szCs w:val="24"/>
        </w:rPr>
      </w:pPr>
    </w:p>
    <w:p w:rsidR="00AE3F56" w:rsidRPr="00C93CA9" w:rsidRDefault="00437E3F" w:rsidP="00AE3F56">
      <w:pPr>
        <w:spacing w:line="276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UWAGA II:</w:t>
      </w:r>
      <w:r w:rsidR="00AE3F56" w:rsidRPr="00C93CA9">
        <w:rPr>
          <w:rFonts w:ascii="Arial" w:hAnsi="Arial" w:cs="Arial"/>
          <w:i/>
          <w:szCs w:val="24"/>
        </w:rPr>
        <w:t xml:space="preserve">Niniejsze oświadczenie </w:t>
      </w:r>
      <w:r w:rsidR="00C02CA0" w:rsidRPr="00C93CA9">
        <w:rPr>
          <w:rFonts w:ascii="Arial" w:hAnsi="Arial" w:cs="Arial"/>
          <w:b/>
          <w:bCs/>
          <w:i/>
          <w:szCs w:val="24"/>
          <w:u w:val="single"/>
        </w:rPr>
        <w:t>składają wraz z ofertą</w:t>
      </w:r>
      <w:r w:rsidR="00C02CA0" w:rsidRPr="00C93CA9">
        <w:rPr>
          <w:rFonts w:ascii="Arial" w:hAnsi="Arial" w:cs="Arial"/>
          <w:i/>
          <w:szCs w:val="24"/>
        </w:rPr>
        <w:t xml:space="preserve">, </w:t>
      </w:r>
      <w:r w:rsidR="00AE3F56" w:rsidRPr="00C93CA9">
        <w:rPr>
          <w:rFonts w:ascii="Arial" w:hAnsi="Arial" w:cs="Arial"/>
          <w:i/>
          <w:szCs w:val="24"/>
        </w:rPr>
        <w:t xml:space="preserve">Wykonawcy w przypadku, gdy wspólnie ubiegają się o udzielenie zamówienia, w celu potwierdzenia spełniania warunków udziału w  postępowaniu  w zakresie </w:t>
      </w:r>
      <w:r>
        <w:rPr>
          <w:rFonts w:ascii="Arial" w:hAnsi="Arial" w:cs="Arial"/>
          <w:i/>
        </w:rPr>
        <w:t xml:space="preserve">uprawnień do prowadzenia określonej działalności gospodarczej lub zawodowej, o której mowa w art. 112 ust. 2 pkt 2 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 w:rsidRPr="00C93CA9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 xml:space="preserve">oraz </w:t>
      </w:r>
      <w:r w:rsidR="00AE3F56" w:rsidRPr="00C93CA9">
        <w:rPr>
          <w:rFonts w:ascii="Arial" w:hAnsi="Arial" w:cs="Arial"/>
          <w:i/>
          <w:szCs w:val="24"/>
        </w:rPr>
        <w:t>zdolności technicznej lub zawodowej.</w:t>
      </w:r>
    </w:p>
    <w:p w:rsidR="00AE3F56" w:rsidRPr="00C93CA9" w:rsidRDefault="00AE3F56" w:rsidP="000D5D8D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i/>
          <w:sz w:val="22"/>
          <w:szCs w:val="22"/>
        </w:rPr>
      </w:pPr>
    </w:p>
    <w:p w:rsidR="003A1EB4" w:rsidRPr="00C93CA9" w:rsidRDefault="006E7C15" w:rsidP="006E7C15">
      <w:pPr>
        <w:autoSpaceDE w:val="0"/>
        <w:autoSpaceDN w:val="0"/>
        <w:adjustRightInd w:val="0"/>
        <w:ind w:left="4248"/>
        <w:jc w:val="center"/>
        <w:rPr>
          <w:rFonts w:ascii="Arial" w:hAnsi="Arial" w:cs="Arial"/>
        </w:rPr>
      </w:pPr>
      <w:r w:rsidRPr="00710D78">
        <w:rPr>
          <w:b/>
          <w:i/>
          <w:sz w:val="20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3A1EB4" w:rsidRPr="00C93CA9" w:rsidRDefault="003A1EB4" w:rsidP="006E7C15">
      <w:pPr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</w:p>
    <w:p w:rsidR="003A1EB4" w:rsidRPr="00C93CA9" w:rsidRDefault="003A1EB4" w:rsidP="003A1EB4">
      <w:pPr>
        <w:rPr>
          <w:rFonts w:ascii="Arial" w:hAnsi="Arial" w:cs="Arial"/>
          <w:i/>
          <w:iCs/>
          <w:sz w:val="16"/>
          <w:szCs w:val="16"/>
          <w:u w:val="single"/>
        </w:rPr>
      </w:pPr>
    </w:p>
    <w:sectPr w:rsidR="003A1EB4" w:rsidRPr="00C93CA9" w:rsidSect="000B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35A" w:rsidRDefault="0010635A">
      <w:r>
        <w:separator/>
      </w:r>
    </w:p>
  </w:endnote>
  <w:endnote w:type="continuationSeparator" w:id="0">
    <w:p w:rsidR="0010635A" w:rsidRDefault="0010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E7A" w:rsidRDefault="00705E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E7A" w:rsidRDefault="00705E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E7A" w:rsidRDefault="00705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35A" w:rsidRDefault="0010635A">
      <w:r>
        <w:separator/>
      </w:r>
    </w:p>
  </w:footnote>
  <w:footnote w:type="continuationSeparator" w:id="0">
    <w:p w:rsidR="0010635A" w:rsidRDefault="0010635A">
      <w:r>
        <w:continuationSeparator/>
      </w:r>
    </w:p>
  </w:footnote>
  <w:footnote w:id="1">
    <w:p w:rsidR="006E7C15" w:rsidRDefault="006E7C15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powtórzyć wiers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E7A" w:rsidRDefault="00705E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CA9" w:rsidRDefault="00C93CA9">
    <w:pPr>
      <w:pStyle w:val="Nagwek"/>
    </w:pPr>
    <w:r>
      <w:t xml:space="preserve">Nr referencyjny: </w:t>
    </w:r>
    <w:r>
      <w:t>Zp</w:t>
    </w:r>
    <w:r w:rsidR="00705E7A">
      <w:t>80</w:t>
    </w:r>
    <w:bookmarkStart w:id="0" w:name="_GoBack"/>
    <w:bookmarkEnd w:id="0"/>
    <w:r>
      <w:t>/2021</w:t>
    </w:r>
    <w:r>
      <w:tab/>
    </w:r>
    <w:r>
      <w:tab/>
      <w:t>Załącznik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E7A" w:rsidRDefault="00705E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37BEC"/>
    <w:rsid w:val="00060D73"/>
    <w:rsid w:val="000640AE"/>
    <w:rsid w:val="00066387"/>
    <w:rsid w:val="000B07E6"/>
    <w:rsid w:val="000B67C5"/>
    <w:rsid w:val="000D5D8D"/>
    <w:rsid w:val="001002F6"/>
    <w:rsid w:val="00102B71"/>
    <w:rsid w:val="0010635A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342FF9"/>
    <w:rsid w:val="00364937"/>
    <w:rsid w:val="003930EF"/>
    <w:rsid w:val="003A0882"/>
    <w:rsid w:val="003A1EB4"/>
    <w:rsid w:val="003E3FFB"/>
    <w:rsid w:val="004135FB"/>
    <w:rsid w:val="0042391F"/>
    <w:rsid w:val="00437E3F"/>
    <w:rsid w:val="00442775"/>
    <w:rsid w:val="0045339C"/>
    <w:rsid w:val="004547CB"/>
    <w:rsid w:val="00462E2D"/>
    <w:rsid w:val="00470251"/>
    <w:rsid w:val="004E01D9"/>
    <w:rsid w:val="005325F2"/>
    <w:rsid w:val="005C2C84"/>
    <w:rsid w:val="005F17FB"/>
    <w:rsid w:val="00607455"/>
    <w:rsid w:val="00630842"/>
    <w:rsid w:val="006618BA"/>
    <w:rsid w:val="006645EC"/>
    <w:rsid w:val="00695D2B"/>
    <w:rsid w:val="006A6241"/>
    <w:rsid w:val="006D0E50"/>
    <w:rsid w:val="006E7C15"/>
    <w:rsid w:val="00705E7A"/>
    <w:rsid w:val="0070755C"/>
    <w:rsid w:val="00711FFC"/>
    <w:rsid w:val="00717855"/>
    <w:rsid w:val="00747075"/>
    <w:rsid w:val="0074783A"/>
    <w:rsid w:val="007B010F"/>
    <w:rsid w:val="007D7023"/>
    <w:rsid w:val="008A1513"/>
    <w:rsid w:val="008C2EE1"/>
    <w:rsid w:val="0095461C"/>
    <w:rsid w:val="00974D48"/>
    <w:rsid w:val="00995634"/>
    <w:rsid w:val="009B64F2"/>
    <w:rsid w:val="009B6C24"/>
    <w:rsid w:val="009C29AE"/>
    <w:rsid w:val="009D790A"/>
    <w:rsid w:val="00A40A64"/>
    <w:rsid w:val="00A46EA3"/>
    <w:rsid w:val="00A54203"/>
    <w:rsid w:val="00A9754E"/>
    <w:rsid w:val="00AD043B"/>
    <w:rsid w:val="00AE3F56"/>
    <w:rsid w:val="00B20F7D"/>
    <w:rsid w:val="00B35EDA"/>
    <w:rsid w:val="00B5373A"/>
    <w:rsid w:val="00B85F02"/>
    <w:rsid w:val="00B93D79"/>
    <w:rsid w:val="00BD1686"/>
    <w:rsid w:val="00BF043F"/>
    <w:rsid w:val="00C02CA0"/>
    <w:rsid w:val="00C93CA9"/>
    <w:rsid w:val="00C96711"/>
    <w:rsid w:val="00CF1E1D"/>
    <w:rsid w:val="00D008E4"/>
    <w:rsid w:val="00D07D24"/>
    <w:rsid w:val="00D254E8"/>
    <w:rsid w:val="00DB14FE"/>
    <w:rsid w:val="00DB3B89"/>
    <w:rsid w:val="00DB66CE"/>
    <w:rsid w:val="00DE0A24"/>
    <w:rsid w:val="00DE41B6"/>
    <w:rsid w:val="00DF49CB"/>
    <w:rsid w:val="00E26AC5"/>
    <w:rsid w:val="00E27D3C"/>
    <w:rsid w:val="00E43096"/>
    <w:rsid w:val="00E45B62"/>
    <w:rsid w:val="00E57FF2"/>
    <w:rsid w:val="00E65C75"/>
    <w:rsid w:val="00E6776B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B20DF"/>
    <w:rsid w:val="00FD2A70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FB93970"/>
  <w15:docId w15:val="{57B39F1C-76EC-4986-A19C-71071FF4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4F30D-279F-4F73-A404-3EC5DA1A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Karkut Sławomir</cp:lastModifiedBy>
  <cp:revision>3</cp:revision>
  <cp:lastPrinted>2021-06-07T09:17:00Z</cp:lastPrinted>
  <dcterms:created xsi:type="dcterms:W3CDTF">2021-06-08T06:53:00Z</dcterms:created>
  <dcterms:modified xsi:type="dcterms:W3CDTF">2021-09-14T06:38:00Z</dcterms:modified>
</cp:coreProperties>
</file>